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  1983年  第1期</w:t>
      </w:r>
    </w:p>
    <w:p>
      <w:r>
        <w:t>作者：邓崇莫，胡炳忠，崔永华编</w:t>
      </w:r>
    </w:p>
    <w:p>
      <w:r>
        <w:t>出版社：北京语言学院一系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对外汉语教学  1983年  第1期 评论地址：https://www.jiaokey.com/book/detail/113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